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1: Consulta teste no Funil de Vendas Pipeline.</w:t>
      </w:r>
    </w:p>
    <w:p>
      <w:r>
        <w:t>Data do teste: 12/08/2025 16:14:14</w:t>
      </w:r>
    </w:p>
    <w:p>
      <w:r>
        <w:t>🚀 Iniciando teste de consulta do Funil de Vendas Pipeline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Funil de Vendas/Pipeline...</w:t>
      </w:r>
    </w:p>
    <w:p>
      <w:r>
        <w:t>Screenshot: screenshot_funil_ven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creenshot do Funil de Vendas/Pipeline realizada com sucesso.</w:t>
      </w:r>
    </w:p>
    <w:p>
      <w:r>
        <w:t>Screenshot: screenshot do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do funil de vendas_pipeli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/>
    <w:p/>
    <w:p/>
    <w:p>
      <w:pPr>
        <w:pStyle w:val="Heading2"/>
      </w:pPr>
      <w:r>
        <w:t>INFORMAÇÕES DO FUNIL DE VENDAS PIPELIN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tap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Leads/Contato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presentaçã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roposta Enviada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